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B959" w14:textId="720335B2" w:rsidR="000F6542" w:rsidRDefault="000F654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D45D1">
        <w:rPr>
          <w:rFonts w:ascii="ＭＳ 明朝" w:eastAsia="ＭＳ 明朝" w:hAnsi="ＭＳ 明朝" w:hint="eastAsia"/>
        </w:rPr>
        <w:t>７号様式（第</w:t>
      </w:r>
      <w:r w:rsidR="000850E0">
        <w:rPr>
          <w:rFonts w:ascii="ＭＳ 明朝" w:eastAsia="ＭＳ 明朝" w:hAnsi="ＭＳ 明朝" w:hint="eastAsia"/>
        </w:rPr>
        <w:t>６</w:t>
      </w:r>
      <w:r w:rsidR="002D45D1">
        <w:rPr>
          <w:rFonts w:ascii="ＭＳ 明朝" w:eastAsia="ＭＳ 明朝" w:hAnsi="ＭＳ 明朝" w:hint="eastAsia"/>
        </w:rPr>
        <w:t>関係）</w:t>
      </w:r>
    </w:p>
    <w:p w14:paraId="60C408CD" w14:textId="77777777" w:rsidR="002D45D1" w:rsidRDefault="002D45D1">
      <w:pPr>
        <w:widowControl/>
        <w:jc w:val="left"/>
        <w:rPr>
          <w:rFonts w:ascii="ＭＳ 明朝" w:eastAsia="ＭＳ 明朝" w:hAnsi="ＭＳ 明朝"/>
        </w:rPr>
      </w:pPr>
    </w:p>
    <w:p w14:paraId="1EBE517A" w14:textId="3C1C1DC3" w:rsidR="002D45D1" w:rsidRDefault="002D45D1" w:rsidP="002D45D1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4CF94681" w14:textId="77777777" w:rsidR="002D45D1" w:rsidRDefault="002D45D1">
      <w:pPr>
        <w:widowControl/>
        <w:jc w:val="left"/>
        <w:rPr>
          <w:rFonts w:ascii="ＭＳ 明朝" w:eastAsia="ＭＳ 明朝" w:hAnsi="ＭＳ 明朝"/>
        </w:rPr>
      </w:pPr>
    </w:p>
    <w:p w14:paraId="71B318CC" w14:textId="2520012C" w:rsidR="002D45D1" w:rsidRDefault="002D45D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青森県知事　</w:t>
      </w:r>
      <w:r w:rsidR="006E39EC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殿</w:t>
      </w:r>
    </w:p>
    <w:p w14:paraId="62E549F8" w14:textId="77777777" w:rsidR="000F6542" w:rsidRDefault="000F6542">
      <w:pPr>
        <w:widowControl/>
        <w:jc w:val="left"/>
        <w:rPr>
          <w:rFonts w:ascii="ＭＳ 明朝" w:eastAsia="ＭＳ 明朝" w:hAnsi="ＭＳ 明朝"/>
        </w:rPr>
      </w:pPr>
    </w:p>
    <w:p w14:paraId="7A1D760B" w14:textId="77777777" w:rsidR="002D45D1" w:rsidRDefault="002D45D1" w:rsidP="002D45D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57467B5B" w14:textId="3DD0A770" w:rsidR="002D45D1" w:rsidRDefault="00B92446" w:rsidP="002D45D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2D45D1">
        <w:rPr>
          <w:rFonts w:ascii="ＭＳ 明朝" w:eastAsia="ＭＳ 明朝" w:hAnsi="ＭＳ 明朝" w:hint="eastAsia"/>
        </w:rPr>
        <w:t>名</w:t>
      </w:r>
    </w:p>
    <w:p w14:paraId="45F73989" w14:textId="77777777" w:rsidR="002D45D1" w:rsidRDefault="002D45D1" w:rsidP="002D45D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386710B1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64F81A8F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1D1FCC00" w14:textId="4D3F5E67" w:rsidR="002D45D1" w:rsidRDefault="002D45D1" w:rsidP="002D45D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介護ロボット導入支援事業</w:t>
      </w:r>
      <w:r w:rsidR="00D519CD">
        <w:rPr>
          <w:rFonts w:ascii="ＭＳ 明朝" w:eastAsia="ＭＳ 明朝" w:hAnsi="ＭＳ 明朝" w:hint="eastAsia"/>
        </w:rPr>
        <w:t>費</w:t>
      </w:r>
      <w:r w:rsidR="002824EE">
        <w:rPr>
          <w:rFonts w:ascii="ＭＳ 明朝" w:eastAsia="ＭＳ 明朝" w:hAnsi="ＭＳ 明朝" w:hint="eastAsia"/>
        </w:rPr>
        <w:t>補助金交付申請取下書</w:t>
      </w:r>
    </w:p>
    <w:p w14:paraId="67E1CCA0" w14:textId="77777777" w:rsidR="002D45D1" w:rsidRPr="00DF16E9" w:rsidRDefault="002D45D1" w:rsidP="002D45D1">
      <w:pPr>
        <w:rPr>
          <w:rFonts w:ascii="ＭＳ 明朝" w:eastAsia="ＭＳ 明朝" w:hAnsi="ＭＳ 明朝"/>
        </w:rPr>
      </w:pPr>
    </w:p>
    <w:p w14:paraId="5C7411E8" w14:textId="037F12C7" w:rsidR="002D45D1" w:rsidRDefault="002D45D1" w:rsidP="002D45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　月　　日付け青高保第　　号で補助金の交付決定の通知を受けた令和４年度青森県介護ロボット導入支援</w:t>
      </w:r>
      <w:r w:rsidR="00B3447C">
        <w:rPr>
          <w:rFonts w:ascii="ＭＳ 明朝" w:eastAsia="ＭＳ 明朝" w:hAnsi="ＭＳ 明朝" w:hint="eastAsia"/>
        </w:rPr>
        <w:t>事業</w:t>
      </w:r>
      <w:r w:rsidR="000850E0">
        <w:rPr>
          <w:rFonts w:ascii="ＭＳ 明朝" w:eastAsia="ＭＳ 明朝" w:hAnsi="ＭＳ 明朝" w:hint="eastAsia"/>
        </w:rPr>
        <w:t>費</w:t>
      </w:r>
      <w:r w:rsidR="00B3447C">
        <w:rPr>
          <w:rFonts w:ascii="ＭＳ 明朝" w:eastAsia="ＭＳ 明朝" w:hAnsi="ＭＳ 明朝" w:hint="eastAsia"/>
        </w:rPr>
        <w:t>補助金の交付申請</w:t>
      </w:r>
      <w:r w:rsidR="00B92446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令和４年度青森県介護ロボット導入支援</w:t>
      </w:r>
      <w:r w:rsidR="00D519CD">
        <w:rPr>
          <w:rFonts w:ascii="ＭＳ 明朝" w:eastAsia="ＭＳ 明朝" w:hAnsi="ＭＳ 明朝" w:hint="eastAsia"/>
        </w:rPr>
        <w:t>事業費</w:t>
      </w:r>
      <w:r>
        <w:rPr>
          <w:rFonts w:ascii="ＭＳ 明朝" w:eastAsia="ＭＳ 明朝" w:hAnsi="ＭＳ 明朝" w:hint="eastAsia"/>
        </w:rPr>
        <w:t>補助金交付要綱第</w:t>
      </w:r>
      <w:r w:rsidR="000850E0">
        <w:rPr>
          <w:rFonts w:ascii="ＭＳ 明朝" w:eastAsia="ＭＳ 明朝" w:hAnsi="ＭＳ 明朝" w:hint="eastAsia"/>
        </w:rPr>
        <w:t>６</w:t>
      </w:r>
      <w:r w:rsidR="002C5014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より</w:t>
      </w:r>
      <w:r w:rsidR="002C5014">
        <w:rPr>
          <w:rFonts w:ascii="ＭＳ 明朝" w:eastAsia="ＭＳ 明朝" w:hAnsi="ＭＳ 明朝" w:hint="eastAsia"/>
        </w:rPr>
        <w:t>、下記のとおり取り下げます。</w:t>
      </w:r>
    </w:p>
    <w:p w14:paraId="6BDFCDD1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03E7B148" w14:textId="77777777" w:rsidR="002D45D1" w:rsidRDefault="002D45D1" w:rsidP="002D45D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A88CF6D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1D8A7240" w14:textId="3712FC87" w:rsidR="002D45D1" w:rsidRDefault="002D45D1" w:rsidP="002D45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C5014">
        <w:rPr>
          <w:rFonts w:ascii="ＭＳ 明朝" w:eastAsia="ＭＳ 明朝" w:hAnsi="ＭＳ 明朝" w:hint="eastAsia"/>
        </w:rPr>
        <w:t>交付決定額　　　　金　　　　　　円</w:t>
      </w:r>
    </w:p>
    <w:p w14:paraId="634DB912" w14:textId="77777777" w:rsidR="002D45D1" w:rsidRDefault="002D45D1" w:rsidP="002D45D1">
      <w:pPr>
        <w:rPr>
          <w:rFonts w:ascii="ＭＳ 明朝" w:eastAsia="ＭＳ 明朝" w:hAnsi="ＭＳ 明朝"/>
        </w:rPr>
      </w:pPr>
    </w:p>
    <w:p w14:paraId="5B2C7BF3" w14:textId="07CE5A0F" w:rsidR="002D45D1" w:rsidRDefault="002C5014" w:rsidP="002D45D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取下げの理由</w:t>
      </w:r>
    </w:p>
    <w:p w14:paraId="549C05C6" w14:textId="77777777" w:rsidR="002D45D1" w:rsidRDefault="002D45D1" w:rsidP="002D45D1">
      <w:pPr>
        <w:widowControl/>
        <w:jc w:val="left"/>
        <w:rPr>
          <w:rFonts w:ascii="ＭＳ 明朝" w:eastAsia="ＭＳ 明朝" w:hAnsi="ＭＳ 明朝"/>
        </w:rPr>
      </w:pPr>
    </w:p>
    <w:p w14:paraId="0096575F" w14:textId="77777777" w:rsidR="002D45D1" w:rsidRDefault="002D45D1" w:rsidP="002D45D1">
      <w:pPr>
        <w:widowControl/>
        <w:jc w:val="left"/>
        <w:rPr>
          <w:rFonts w:ascii="ＭＳ 明朝" w:eastAsia="ＭＳ 明朝" w:hAnsi="ＭＳ 明朝"/>
        </w:rPr>
      </w:pPr>
    </w:p>
    <w:p w14:paraId="22A29435" w14:textId="77777777" w:rsidR="002D45D1" w:rsidRDefault="002D45D1" w:rsidP="002D45D1">
      <w:pPr>
        <w:widowControl/>
        <w:jc w:val="left"/>
        <w:rPr>
          <w:rFonts w:ascii="ＭＳ 明朝" w:eastAsia="ＭＳ 明朝" w:hAnsi="ＭＳ 明朝"/>
        </w:rPr>
      </w:pPr>
    </w:p>
    <w:p w14:paraId="160C86A5" w14:textId="77777777" w:rsidR="009A0B47" w:rsidRDefault="009A0B47" w:rsidP="002D45D1">
      <w:pPr>
        <w:widowControl/>
        <w:jc w:val="left"/>
        <w:rPr>
          <w:rFonts w:ascii="ＭＳ 明朝" w:eastAsia="ＭＳ 明朝" w:hAnsi="ＭＳ 明朝"/>
        </w:rPr>
      </w:pPr>
    </w:p>
    <w:p w14:paraId="0EA9896B" w14:textId="77777777" w:rsidR="009A0B47" w:rsidRDefault="009A0B47" w:rsidP="002D45D1">
      <w:pPr>
        <w:widowControl/>
        <w:jc w:val="left"/>
        <w:rPr>
          <w:rFonts w:ascii="ＭＳ 明朝" w:eastAsia="ＭＳ 明朝" w:hAnsi="ＭＳ 明朝"/>
        </w:rPr>
      </w:pPr>
    </w:p>
    <w:p w14:paraId="1C078CC4" w14:textId="77777777" w:rsidR="009A0B47" w:rsidRDefault="009A0B47" w:rsidP="002D45D1">
      <w:pPr>
        <w:widowControl/>
        <w:jc w:val="left"/>
        <w:rPr>
          <w:rFonts w:ascii="ＭＳ 明朝" w:eastAsia="ＭＳ 明朝" w:hAnsi="ＭＳ 明朝"/>
        </w:rPr>
      </w:pPr>
    </w:p>
    <w:p w14:paraId="11AC6204" w14:textId="77777777" w:rsidR="009A0B47" w:rsidRDefault="009A0B47" w:rsidP="002D45D1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2D45D1" w14:paraId="01DA5F99" w14:textId="77777777" w:rsidTr="006166A1">
        <w:tc>
          <w:tcPr>
            <w:tcW w:w="2972" w:type="dxa"/>
          </w:tcPr>
          <w:p w14:paraId="521C6DAD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27A86293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2D45D1" w14:paraId="4AD48FFE" w14:textId="77777777" w:rsidTr="006166A1">
        <w:tc>
          <w:tcPr>
            <w:tcW w:w="2972" w:type="dxa"/>
          </w:tcPr>
          <w:p w14:paraId="31921AEB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4D1F74E7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2D45D1" w14:paraId="591CA68E" w14:textId="77777777" w:rsidTr="006166A1">
        <w:tc>
          <w:tcPr>
            <w:tcW w:w="2972" w:type="dxa"/>
          </w:tcPr>
          <w:p w14:paraId="57A4E774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6C50215C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2D45D1" w14:paraId="2F7A6FD5" w14:textId="77777777" w:rsidTr="006166A1">
        <w:tc>
          <w:tcPr>
            <w:tcW w:w="2972" w:type="dxa"/>
          </w:tcPr>
          <w:p w14:paraId="3B2E7139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7FBA772A" w14:textId="77777777" w:rsidR="002D45D1" w:rsidRDefault="002D45D1" w:rsidP="006166A1">
            <w:pPr>
              <w:rPr>
                <w:rFonts w:ascii="ＭＳ 明朝" w:eastAsia="ＭＳ 明朝" w:hAnsi="ＭＳ 明朝"/>
              </w:rPr>
            </w:pPr>
          </w:p>
        </w:tc>
      </w:tr>
    </w:tbl>
    <w:p w14:paraId="072115AD" w14:textId="77777777" w:rsidR="002D45D1" w:rsidRDefault="002D45D1" w:rsidP="002D45D1">
      <w:pPr>
        <w:widowControl/>
        <w:jc w:val="left"/>
        <w:rPr>
          <w:rFonts w:ascii="ＭＳ 明朝" w:eastAsia="ＭＳ 明朝" w:hAnsi="ＭＳ 明朝"/>
        </w:rPr>
      </w:pPr>
    </w:p>
    <w:p w14:paraId="4CA4EB67" w14:textId="6A9634A3" w:rsidR="000F6542" w:rsidRDefault="000F6542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F65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41BC0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AE0E-21F9-42B7-BEB4-17EB56CB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2</cp:revision>
  <dcterms:created xsi:type="dcterms:W3CDTF">2022-07-04T00:44:00Z</dcterms:created>
  <dcterms:modified xsi:type="dcterms:W3CDTF">2022-08-29T09:18:00Z</dcterms:modified>
</cp:coreProperties>
</file>